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同努力一样重要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同努力一样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09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选择同努力一样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